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0F3F" w14:textId="20E1F91F" w:rsidR="00BD2CC3" w:rsidRDefault="00457F5E" w:rsidP="005D4B30">
      <w:pPr>
        <w:pStyle w:val="aa"/>
        <w:ind w:right="958"/>
        <w:jc w:val="left"/>
        <w:rPr>
          <w:b/>
          <w:bCs/>
          <w:sz w:val="32"/>
          <w:szCs w:val="32"/>
        </w:rPr>
      </w:pPr>
      <w:bookmarkStart w:id="0" w:name="_Hlk86153852"/>
      <w:bookmarkStart w:id="1" w:name="_GoBack"/>
      <w:bookmarkEnd w:id="1"/>
      <w:r>
        <w:rPr>
          <w:rFonts w:hint="eastAsia"/>
          <w:b/>
          <w:bCs/>
          <w:sz w:val="32"/>
          <w:szCs w:val="32"/>
        </w:rPr>
        <w:t xml:space="preserve">［本申請書 </w:t>
      </w:r>
      <w:r w:rsidRPr="00781510">
        <w:rPr>
          <w:rFonts w:hint="eastAsia"/>
          <w:b/>
          <w:bCs/>
          <w:szCs w:val="21"/>
        </w:rPr>
        <w:t>様式第２号</w:t>
      </w:r>
      <w:r>
        <w:rPr>
          <w:rFonts w:hint="eastAsia"/>
          <w:b/>
          <w:bCs/>
          <w:sz w:val="32"/>
          <w:szCs w:val="32"/>
        </w:rPr>
        <w:t>］</w:t>
      </w:r>
    </w:p>
    <w:p w14:paraId="181EDFCC" w14:textId="0DE528A7" w:rsidR="005D4B30" w:rsidRPr="005D4B30" w:rsidRDefault="005D4B30" w:rsidP="005D4B30">
      <w:pPr>
        <w:pStyle w:val="aa"/>
        <w:ind w:right="958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育成・強化事業の収支（変更）予算書</w:t>
      </w:r>
    </w:p>
    <w:p w14:paraId="65D85883" w14:textId="77777777" w:rsidR="00BD2CC3" w:rsidRPr="0070078F" w:rsidRDefault="00BD2CC3" w:rsidP="00BD2CC3">
      <w:pPr>
        <w:pStyle w:val="aa"/>
        <w:spacing w:line="360" w:lineRule="exact"/>
        <w:ind w:right="1703"/>
        <w:rPr>
          <w:b/>
          <w:bCs/>
          <w:sz w:val="32"/>
          <w:szCs w:val="32"/>
        </w:rPr>
      </w:pPr>
    </w:p>
    <w:p w14:paraId="6F6584AB" w14:textId="0F59DCAB" w:rsidR="009A7230" w:rsidRPr="009A7230" w:rsidRDefault="00BD2CC3" w:rsidP="009A7230">
      <w:pPr>
        <w:pStyle w:val="aa"/>
        <w:spacing w:line="360" w:lineRule="exact"/>
        <w:ind w:right="-1"/>
        <w:jc w:val="center"/>
        <w:rPr>
          <w:sz w:val="22"/>
          <w:u w:val="single"/>
        </w:rPr>
      </w:pPr>
      <w:r w:rsidRPr="00BD2CC3">
        <w:rPr>
          <w:rFonts w:hint="eastAsia"/>
          <w:sz w:val="22"/>
        </w:rPr>
        <w:t xml:space="preserve">　　　　　　</w:t>
      </w:r>
      <w:r w:rsidR="009A7230">
        <w:rPr>
          <w:rFonts w:hint="eastAsia"/>
          <w:sz w:val="22"/>
          <w:u w:val="single"/>
        </w:rPr>
        <w:t xml:space="preserve">団体名　　　　　　　　　　　　　　</w:t>
      </w:r>
      <w:r w:rsidR="00ED72A6">
        <w:rPr>
          <w:rFonts w:hint="eastAsia"/>
          <w:sz w:val="22"/>
          <w:u w:val="single"/>
        </w:rPr>
        <w:t xml:space="preserve">　　</w:t>
      </w:r>
    </w:p>
    <w:p w14:paraId="784393DF" w14:textId="20EB2A9E" w:rsidR="00BD2CC3" w:rsidRPr="00B774F4" w:rsidRDefault="00B774F4" w:rsidP="00B774F4">
      <w:pPr>
        <w:pStyle w:val="aa"/>
        <w:spacing w:line="360" w:lineRule="exact"/>
        <w:ind w:right="2699"/>
        <w:jc w:val="both"/>
        <w:rPr>
          <w:sz w:val="22"/>
        </w:rPr>
      </w:pPr>
      <w:r w:rsidRPr="00BD2CC3">
        <w:rPr>
          <w:rFonts w:hint="eastAsia"/>
          <w:sz w:val="22"/>
        </w:rPr>
        <w:t>【収入の部】</w:t>
      </w:r>
    </w:p>
    <w:tbl>
      <w:tblPr>
        <w:tblW w:w="9182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2842"/>
        <w:gridCol w:w="3402"/>
      </w:tblGrid>
      <w:tr w:rsidR="0014273C" w14:paraId="42053AF0" w14:textId="783279F2" w:rsidTr="00ED72A6">
        <w:trPr>
          <w:trHeight w:val="540"/>
        </w:trPr>
        <w:tc>
          <w:tcPr>
            <w:tcW w:w="2938" w:type="dxa"/>
          </w:tcPr>
          <w:p w14:paraId="7DDEA8F4" w14:textId="68AB7B45" w:rsidR="009441A4" w:rsidRDefault="009441A4" w:rsidP="00B71796">
            <w:pPr>
              <w:pStyle w:val="aa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B71796">
              <w:rPr>
                <w:rFonts w:hint="eastAsia"/>
                <w:sz w:val="22"/>
              </w:rPr>
              <w:t xml:space="preserve">　　目</w:t>
            </w:r>
          </w:p>
        </w:tc>
        <w:tc>
          <w:tcPr>
            <w:tcW w:w="2842" w:type="dxa"/>
          </w:tcPr>
          <w:p w14:paraId="02B5E5AD" w14:textId="42ED0D9F" w:rsidR="009441A4" w:rsidRDefault="009441A4" w:rsidP="00B71796">
            <w:pPr>
              <w:pStyle w:val="aa"/>
              <w:spacing w:line="360" w:lineRule="exact"/>
              <w:ind w:right="4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B71796">
              <w:rPr>
                <w:rFonts w:hint="eastAsia"/>
                <w:sz w:val="22"/>
              </w:rPr>
              <w:t xml:space="preserve">　　額</w:t>
            </w:r>
          </w:p>
        </w:tc>
        <w:tc>
          <w:tcPr>
            <w:tcW w:w="3402" w:type="dxa"/>
          </w:tcPr>
          <w:p w14:paraId="437D258F" w14:textId="55D7DDE7" w:rsidR="00A82B79" w:rsidRDefault="009441A4" w:rsidP="00A82B79">
            <w:pPr>
              <w:pStyle w:val="aa"/>
              <w:spacing w:line="360" w:lineRule="exact"/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</w:t>
            </w:r>
            <w:r w:rsidR="00B71796">
              <w:rPr>
                <w:rFonts w:hint="eastAsia"/>
                <w:sz w:val="22"/>
              </w:rPr>
              <w:t xml:space="preserve">　　明</w:t>
            </w:r>
          </w:p>
        </w:tc>
      </w:tr>
      <w:tr w:rsidR="00A82B79" w14:paraId="56C1DE8F" w14:textId="7B9F55EF" w:rsidTr="00ED72A6">
        <w:trPr>
          <w:trHeight w:val="3270"/>
        </w:trPr>
        <w:tc>
          <w:tcPr>
            <w:tcW w:w="2938" w:type="dxa"/>
          </w:tcPr>
          <w:p w14:paraId="710FC0B3" w14:textId="79452684" w:rsidR="00A82B79" w:rsidRDefault="001B0F9A" w:rsidP="00401F76">
            <w:pPr>
              <w:pStyle w:val="aa"/>
              <w:spacing w:line="360" w:lineRule="exact"/>
              <w:ind w:right="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市スポーツ</w:t>
            </w:r>
            <w:r w:rsidR="00401F76">
              <w:rPr>
                <w:rFonts w:hint="eastAsia"/>
                <w:sz w:val="22"/>
              </w:rPr>
              <w:t>協会助成金</w:t>
            </w:r>
          </w:p>
          <w:p w14:paraId="07E8F104" w14:textId="77777777" w:rsidR="00A82B79" w:rsidRDefault="00A82B79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</w:p>
          <w:p w14:paraId="3B4B2427" w14:textId="77777777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  <w:r>
              <w:rPr>
                <w:sz w:val="22"/>
              </w:rPr>
              <w:t>○○協会・連盟　負担金</w:t>
            </w:r>
          </w:p>
          <w:p w14:paraId="1A6131B4" w14:textId="77777777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</w:p>
          <w:p w14:paraId="20BE1B93" w14:textId="2ABADFAD" w:rsidR="00A82B79" w:rsidRDefault="00A82B79" w:rsidP="00A82B79">
            <w:pPr>
              <w:pStyle w:val="aa"/>
              <w:spacing w:line="360" w:lineRule="exact"/>
              <w:ind w:right="-104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個人負担金</w:t>
            </w:r>
          </w:p>
        </w:tc>
        <w:tc>
          <w:tcPr>
            <w:tcW w:w="2842" w:type="dxa"/>
          </w:tcPr>
          <w:p w14:paraId="3834A59A" w14:textId="121F1263" w:rsidR="00D5529B" w:rsidRDefault="00D5529B" w:rsidP="0036173A">
            <w:pPr>
              <w:pStyle w:val="aa"/>
              <w:adjustRightInd w:val="0"/>
              <w:spacing w:line="360" w:lineRule="exact"/>
              <w:rPr>
                <w:sz w:val="22"/>
              </w:rPr>
            </w:pPr>
          </w:p>
        </w:tc>
        <w:tc>
          <w:tcPr>
            <w:tcW w:w="3402" w:type="dxa"/>
          </w:tcPr>
          <w:p w14:paraId="2AB099AD" w14:textId="2A0FA77B" w:rsidR="00A82B79" w:rsidRDefault="00A82B79" w:rsidP="00517332">
            <w:pPr>
              <w:pStyle w:val="aa"/>
              <w:tabs>
                <w:tab w:val="left" w:pos="-15"/>
              </w:tabs>
              <w:adjustRightInd w:val="0"/>
              <w:spacing w:line="360" w:lineRule="exact"/>
              <w:jc w:val="left"/>
              <w:rPr>
                <w:sz w:val="22"/>
              </w:rPr>
            </w:pPr>
          </w:p>
        </w:tc>
      </w:tr>
      <w:tr w:rsidR="00A82B79" w14:paraId="7F6A6A43" w14:textId="77777777" w:rsidTr="00ED72A6">
        <w:trPr>
          <w:trHeight w:val="496"/>
        </w:trPr>
        <w:tc>
          <w:tcPr>
            <w:tcW w:w="2938" w:type="dxa"/>
          </w:tcPr>
          <w:p w14:paraId="572A0298" w14:textId="417F62E2" w:rsidR="00A82B79" w:rsidRDefault="00A82B79" w:rsidP="00A82B79">
            <w:pPr>
              <w:pStyle w:val="aa"/>
              <w:spacing w:line="360" w:lineRule="exact"/>
              <w:ind w:right="747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事務経費</w:t>
            </w:r>
          </w:p>
        </w:tc>
        <w:tc>
          <w:tcPr>
            <w:tcW w:w="2842" w:type="dxa"/>
          </w:tcPr>
          <w:p w14:paraId="01B2622E" w14:textId="4761A818" w:rsidR="00A82B79" w:rsidRDefault="00A82B79" w:rsidP="0036173A">
            <w:pPr>
              <w:pStyle w:val="aa"/>
              <w:adjustRightInd w:val="0"/>
              <w:spacing w:line="360" w:lineRule="exact"/>
              <w:rPr>
                <w:sz w:val="22"/>
              </w:rPr>
            </w:pPr>
          </w:p>
        </w:tc>
        <w:tc>
          <w:tcPr>
            <w:tcW w:w="3402" w:type="dxa"/>
          </w:tcPr>
          <w:p w14:paraId="623B37D8" w14:textId="626C47DA" w:rsidR="00137597" w:rsidRDefault="001B0F9A" w:rsidP="00517332">
            <w:pPr>
              <w:pStyle w:val="aa"/>
              <w:spacing w:line="360" w:lineRule="exact"/>
              <w:jc w:val="left"/>
              <w:rPr>
                <w:sz w:val="22"/>
              </w:rPr>
            </w:pPr>
            <w:r w:rsidRPr="008E314D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市スポーツ</w:t>
            </w:r>
            <w:r w:rsidR="00137597" w:rsidRPr="008E314D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協会助成金×</w:t>
            </w:r>
            <w:r w:rsidR="005D0FE1" w:rsidRPr="008E314D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１０</w:t>
            </w:r>
            <w:r w:rsidR="00137597" w:rsidRPr="008E314D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％</w:t>
            </w:r>
            <w:r w:rsidR="00CD73B1" w:rsidRPr="008E314D">
              <w:rPr>
                <w:rFonts w:hint="eastAsia"/>
                <w:spacing w:val="3"/>
                <w:w w:val="87"/>
                <w:kern w:val="0"/>
                <w:sz w:val="22"/>
                <w:fitText w:val="3085" w:id="-1460397567"/>
              </w:rPr>
              <w:t>以</w:t>
            </w:r>
            <w:r w:rsidR="00CD73B1" w:rsidRPr="008E314D">
              <w:rPr>
                <w:rFonts w:hint="eastAsia"/>
                <w:spacing w:val="-21"/>
                <w:w w:val="87"/>
                <w:kern w:val="0"/>
                <w:sz w:val="22"/>
                <w:fitText w:val="3085" w:id="-1460397567"/>
              </w:rPr>
              <w:t>内</w:t>
            </w:r>
            <w:r w:rsidR="005D0FE1">
              <w:rPr>
                <w:rFonts w:hint="eastAsia"/>
                <w:sz w:val="22"/>
              </w:rPr>
              <w:t xml:space="preserve">　　</w:t>
            </w:r>
          </w:p>
          <w:p w14:paraId="336D33D6" w14:textId="14DA38EE" w:rsidR="00A82B79" w:rsidRDefault="00137597" w:rsidP="00517332">
            <w:pPr>
              <w:pStyle w:val="aa"/>
              <w:tabs>
                <w:tab w:val="left" w:pos="-30"/>
              </w:tabs>
              <w:spacing w:line="360" w:lineRule="exact"/>
              <w:ind w:leftChars="-376" w:left="-752" w:right="299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実績</w:t>
            </w:r>
          </w:p>
        </w:tc>
      </w:tr>
      <w:tr w:rsidR="00A82B79" w14:paraId="2F21E948" w14:textId="77777777" w:rsidTr="00ED72A6">
        <w:trPr>
          <w:trHeight w:val="559"/>
        </w:trPr>
        <w:tc>
          <w:tcPr>
            <w:tcW w:w="2938" w:type="dxa"/>
            <w:vAlign w:val="center"/>
          </w:tcPr>
          <w:p w14:paraId="1AFDACE6" w14:textId="30B8FD4F" w:rsidR="00A82B79" w:rsidRDefault="00A82B79" w:rsidP="005C2288">
            <w:pPr>
              <w:pStyle w:val="aa"/>
              <w:adjustRightInd w:val="0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2842" w:type="dxa"/>
          </w:tcPr>
          <w:p w14:paraId="10DEA7A2" w14:textId="087A6CDA" w:rsidR="00A82B79" w:rsidRDefault="00A82B79" w:rsidP="0036173A">
            <w:pPr>
              <w:pStyle w:val="aa"/>
              <w:adjustRightInd w:val="0"/>
              <w:spacing w:line="360" w:lineRule="exact"/>
              <w:rPr>
                <w:sz w:val="22"/>
              </w:rPr>
            </w:pPr>
          </w:p>
        </w:tc>
        <w:tc>
          <w:tcPr>
            <w:tcW w:w="3402" w:type="dxa"/>
          </w:tcPr>
          <w:p w14:paraId="48D1AE8B" w14:textId="77777777" w:rsidR="00A82B79" w:rsidRDefault="00A82B79" w:rsidP="00517332">
            <w:pPr>
              <w:pStyle w:val="aa"/>
              <w:adjustRightInd w:val="0"/>
              <w:spacing w:line="360" w:lineRule="exact"/>
              <w:jc w:val="left"/>
              <w:rPr>
                <w:sz w:val="22"/>
              </w:rPr>
            </w:pPr>
          </w:p>
        </w:tc>
      </w:tr>
    </w:tbl>
    <w:p w14:paraId="30765EF9" w14:textId="2C3E9297" w:rsidR="003D71B5" w:rsidRDefault="003D71B5" w:rsidP="00BD2CC3">
      <w:pPr>
        <w:pStyle w:val="aa"/>
        <w:spacing w:line="360" w:lineRule="exact"/>
        <w:ind w:right="2699"/>
        <w:jc w:val="both"/>
        <w:rPr>
          <w:sz w:val="22"/>
        </w:rPr>
      </w:pPr>
    </w:p>
    <w:p w14:paraId="44BE9E6B" w14:textId="19100238" w:rsidR="0042226F" w:rsidRDefault="009441A4" w:rsidP="008572C3">
      <w:pPr>
        <w:pStyle w:val="aa"/>
        <w:spacing w:line="360" w:lineRule="exact"/>
        <w:ind w:right="2699"/>
        <w:jc w:val="both"/>
        <w:rPr>
          <w:sz w:val="22"/>
        </w:rPr>
      </w:pPr>
      <w:r>
        <w:rPr>
          <w:rFonts w:hint="eastAsia"/>
          <w:sz w:val="22"/>
        </w:rPr>
        <w:t>【支出の部】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835"/>
        <w:gridCol w:w="3402"/>
      </w:tblGrid>
      <w:tr w:rsidR="0042226F" w14:paraId="5B80FADA" w14:textId="77777777" w:rsidTr="00566322">
        <w:tc>
          <w:tcPr>
            <w:tcW w:w="2977" w:type="dxa"/>
          </w:tcPr>
          <w:p w14:paraId="4DFEEB0D" w14:textId="12A167EC" w:rsidR="0042226F" w:rsidRDefault="00566322" w:rsidP="00566322">
            <w:pPr>
              <w:pStyle w:val="aa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目</w:t>
            </w:r>
          </w:p>
        </w:tc>
        <w:tc>
          <w:tcPr>
            <w:tcW w:w="2835" w:type="dxa"/>
          </w:tcPr>
          <w:p w14:paraId="478C2365" w14:textId="50637255" w:rsidR="0042226F" w:rsidRDefault="00566322" w:rsidP="005C2288">
            <w:pPr>
              <w:pStyle w:val="aa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3402" w:type="dxa"/>
          </w:tcPr>
          <w:p w14:paraId="6636B314" w14:textId="582716CE" w:rsidR="0042226F" w:rsidRDefault="00566322" w:rsidP="00566322">
            <w:pPr>
              <w:pStyle w:val="aa"/>
              <w:spacing w:line="360" w:lineRule="exact"/>
              <w:ind w:right="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説　　明</w:t>
            </w:r>
          </w:p>
        </w:tc>
      </w:tr>
      <w:tr w:rsidR="0042226F" w14:paraId="05E83838" w14:textId="77777777" w:rsidTr="00BF231E">
        <w:trPr>
          <w:trHeight w:val="2830"/>
        </w:trPr>
        <w:tc>
          <w:tcPr>
            <w:tcW w:w="2977" w:type="dxa"/>
          </w:tcPr>
          <w:p w14:paraId="7E246F4F" w14:textId="542ECF6B" w:rsidR="0042226F" w:rsidRDefault="00BF231E" w:rsidP="0036173A">
            <w:pPr>
              <w:pStyle w:val="aa"/>
              <w:adjustRightInd w:val="0"/>
              <w:spacing w:line="3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835" w:type="dxa"/>
          </w:tcPr>
          <w:p w14:paraId="56CF1C0A" w14:textId="51375E70" w:rsidR="0042226F" w:rsidRDefault="00BF231E" w:rsidP="0036173A">
            <w:pPr>
              <w:pStyle w:val="aa"/>
              <w:adjustRightInd w:val="0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14:paraId="62738CAA" w14:textId="2C842399" w:rsidR="0042226F" w:rsidRDefault="0042226F" w:rsidP="00517332">
            <w:pPr>
              <w:pStyle w:val="aa"/>
              <w:adjustRightInd w:val="0"/>
              <w:spacing w:line="360" w:lineRule="exact"/>
              <w:jc w:val="left"/>
              <w:rPr>
                <w:sz w:val="22"/>
              </w:rPr>
            </w:pPr>
          </w:p>
        </w:tc>
      </w:tr>
      <w:tr w:rsidR="0042226F" w14:paraId="6FEA791D" w14:textId="77777777" w:rsidTr="00BF231E">
        <w:trPr>
          <w:trHeight w:val="985"/>
        </w:trPr>
        <w:tc>
          <w:tcPr>
            <w:tcW w:w="2977" w:type="dxa"/>
          </w:tcPr>
          <w:p w14:paraId="38C16362" w14:textId="40E4AE24" w:rsidR="0042226F" w:rsidRDefault="00566322" w:rsidP="00566322">
            <w:pPr>
              <w:pStyle w:val="aa"/>
              <w:spacing w:line="360" w:lineRule="exact"/>
              <w:ind w:right="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経費</w:t>
            </w:r>
          </w:p>
        </w:tc>
        <w:tc>
          <w:tcPr>
            <w:tcW w:w="2835" w:type="dxa"/>
          </w:tcPr>
          <w:p w14:paraId="6E0E726D" w14:textId="4693B4FE" w:rsidR="0042226F" w:rsidRDefault="00BF231E" w:rsidP="0036173A">
            <w:pPr>
              <w:pStyle w:val="aa"/>
              <w:adjustRightInd w:val="0"/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</w:tcPr>
          <w:p w14:paraId="3B48B8E8" w14:textId="64009521" w:rsidR="0042226F" w:rsidRDefault="0042226F" w:rsidP="00517332">
            <w:pPr>
              <w:pStyle w:val="aa"/>
              <w:adjustRightInd w:val="0"/>
              <w:spacing w:line="360" w:lineRule="exact"/>
              <w:jc w:val="left"/>
              <w:rPr>
                <w:sz w:val="22"/>
              </w:rPr>
            </w:pPr>
          </w:p>
        </w:tc>
      </w:tr>
      <w:tr w:rsidR="0042226F" w14:paraId="7553B18B" w14:textId="77777777" w:rsidTr="00566322">
        <w:trPr>
          <w:trHeight w:val="557"/>
        </w:trPr>
        <w:tc>
          <w:tcPr>
            <w:tcW w:w="2977" w:type="dxa"/>
          </w:tcPr>
          <w:p w14:paraId="11354FC4" w14:textId="4FCA9E43" w:rsidR="0042226F" w:rsidRDefault="00566322" w:rsidP="005C2288">
            <w:pPr>
              <w:pStyle w:val="aa"/>
              <w:adjustRightInd w:val="0"/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2835" w:type="dxa"/>
          </w:tcPr>
          <w:p w14:paraId="4541B9FD" w14:textId="77777777" w:rsidR="0042226F" w:rsidRDefault="0042226F" w:rsidP="0036173A">
            <w:pPr>
              <w:pStyle w:val="aa"/>
              <w:adjustRightInd w:val="0"/>
              <w:spacing w:line="360" w:lineRule="exact"/>
              <w:rPr>
                <w:sz w:val="22"/>
              </w:rPr>
            </w:pPr>
          </w:p>
        </w:tc>
        <w:tc>
          <w:tcPr>
            <w:tcW w:w="3402" w:type="dxa"/>
          </w:tcPr>
          <w:p w14:paraId="05890A10" w14:textId="77777777" w:rsidR="0042226F" w:rsidRDefault="0042226F" w:rsidP="00517332">
            <w:pPr>
              <w:pStyle w:val="aa"/>
              <w:adjustRightInd w:val="0"/>
              <w:spacing w:line="360" w:lineRule="exact"/>
              <w:jc w:val="left"/>
              <w:rPr>
                <w:sz w:val="22"/>
              </w:rPr>
            </w:pPr>
          </w:p>
        </w:tc>
      </w:tr>
    </w:tbl>
    <w:p w14:paraId="02606674" w14:textId="08A46611" w:rsidR="00BD2CC3" w:rsidRDefault="00BD2CC3" w:rsidP="00BD2CC3">
      <w:pPr>
        <w:pStyle w:val="aa"/>
        <w:spacing w:line="360" w:lineRule="exact"/>
        <w:ind w:right="2699"/>
        <w:jc w:val="both"/>
        <w:rPr>
          <w:sz w:val="22"/>
        </w:rPr>
      </w:pPr>
    </w:p>
    <w:p w14:paraId="25EC627C" w14:textId="30EDAB2E" w:rsidR="00B71796" w:rsidRDefault="00B71796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>※　１　事業に要した経費（個人負担金・団体持出し等）全て記入してください。</w:t>
      </w:r>
    </w:p>
    <w:p w14:paraId="02C7DECB" w14:textId="61F8B33F" w:rsidR="00487B55" w:rsidRDefault="00B71796" w:rsidP="00B71796">
      <w:pPr>
        <w:pStyle w:val="aa"/>
        <w:spacing w:line="360" w:lineRule="exact"/>
        <w:ind w:right="140"/>
        <w:jc w:val="both"/>
        <w:rPr>
          <w:sz w:val="22"/>
        </w:rPr>
      </w:pPr>
      <w:r>
        <w:rPr>
          <w:sz w:val="22"/>
        </w:rPr>
        <w:t xml:space="preserve">　　２　助成対象経費の領収書（コピー可）を必ず添付してください。</w:t>
      </w:r>
      <w:bookmarkEnd w:id="0"/>
    </w:p>
    <w:sectPr w:rsidR="00487B55" w:rsidSect="00BA3572">
      <w:pgSz w:w="11906" w:h="16838" w:code="9"/>
      <w:pgMar w:top="1418" w:right="1134" w:bottom="1134" w:left="1134" w:header="851" w:footer="794" w:gutter="0"/>
      <w:pgNumType w:start="12"/>
      <w:cols w:space="425"/>
      <w:docGrid w:type="linesAndChars" w:linePitch="36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0075A" w14:textId="77777777" w:rsidR="008E314D" w:rsidRDefault="008E314D" w:rsidP="00E10C33">
      <w:r>
        <w:separator/>
      </w:r>
    </w:p>
  </w:endnote>
  <w:endnote w:type="continuationSeparator" w:id="0">
    <w:p w14:paraId="59A4D40E" w14:textId="77777777" w:rsidR="008E314D" w:rsidRDefault="008E314D" w:rsidP="00E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E5FD" w14:textId="77777777" w:rsidR="008E314D" w:rsidRDefault="008E314D" w:rsidP="00E10C33">
      <w:r>
        <w:separator/>
      </w:r>
    </w:p>
  </w:footnote>
  <w:footnote w:type="continuationSeparator" w:id="0">
    <w:p w14:paraId="59A2777C" w14:textId="77777777" w:rsidR="008E314D" w:rsidRDefault="008E314D" w:rsidP="00E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7DCE"/>
    <w:multiLevelType w:val="hybridMultilevel"/>
    <w:tmpl w:val="51AEE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E01801"/>
    <w:multiLevelType w:val="hybridMultilevel"/>
    <w:tmpl w:val="340C00AC"/>
    <w:lvl w:ilvl="0" w:tplc="1E90D8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6E394A"/>
    <w:multiLevelType w:val="hybridMultilevel"/>
    <w:tmpl w:val="33140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F0231"/>
    <w:multiLevelType w:val="hybridMultilevel"/>
    <w:tmpl w:val="B8BA324A"/>
    <w:lvl w:ilvl="0" w:tplc="656EBC06">
      <w:start w:val="1"/>
      <w:numFmt w:val="decimalFullWidth"/>
      <w:lvlText w:val="（%1）"/>
      <w:lvlJc w:val="left"/>
      <w:pPr>
        <w:ind w:left="930" w:hanging="7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56D6DCF"/>
    <w:multiLevelType w:val="hybridMultilevel"/>
    <w:tmpl w:val="18D040A2"/>
    <w:lvl w:ilvl="0" w:tplc="0FB4CB48">
      <w:start w:val="1"/>
      <w:numFmt w:val="decimalFullWidth"/>
      <w:lvlText w:val="（%1）"/>
      <w:lvlJc w:val="left"/>
      <w:pPr>
        <w:ind w:left="930" w:hanging="720"/>
      </w:pPr>
    </w:lvl>
    <w:lvl w:ilvl="1" w:tplc="F614E4EC">
      <w:start w:val="1"/>
      <w:numFmt w:val="decimalEnclosedCircle"/>
      <w:lvlText w:val="%2"/>
      <w:lvlJc w:val="left"/>
      <w:pPr>
        <w:ind w:left="990" w:hanging="36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337330"/>
    <w:multiLevelType w:val="hybridMultilevel"/>
    <w:tmpl w:val="6228FE84"/>
    <w:lvl w:ilvl="0" w:tplc="77A8C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FA6F5D"/>
    <w:multiLevelType w:val="hybridMultilevel"/>
    <w:tmpl w:val="0E52DA5A"/>
    <w:lvl w:ilvl="0" w:tplc="947CC8EE">
      <w:start w:val="1"/>
      <w:numFmt w:val="decimalFullWidth"/>
      <w:lvlText w:val="（%1）"/>
      <w:lvlJc w:val="left"/>
      <w:pPr>
        <w:ind w:left="1140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BFA27A8"/>
    <w:multiLevelType w:val="hybridMultilevel"/>
    <w:tmpl w:val="80B6669A"/>
    <w:lvl w:ilvl="0" w:tplc="BF5A6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94290"/>
    <w:multiLevelType w:val="hybridMultilevel"/>
    <w:tmpl w:val="EEE8CFD0"/>
    <w:lvl w:ilvl="0" w:tplc="0F2690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3"/>
    <w:rsid w:val="000059C1"/>
    <w:rsid w:val="000070E9"/>
    <w:rsid w:val="000071B1"/>
    <w:rsid w:val="00012894"/>
    <w:rsid w:val="0001322A"/>
    <w:rsid w:val="00040B07"/>
    <w:rsid w:val="00046CA3"/>
    <w:rsid w:val="00053FE9"/>
    <w:rsid w:val="00057179"/>
    <w:rsid w:val="00057BBF"/>
    <w:rsid w:val="0007058B"/>
    <w:rsid w:val="00076AE2"/>
    <w:rsid w:val="000820A3"/>
    <w:rsid w:val="00082E86"/>
    <w:rsid w:val="0008455E"/>
    <w:rsid w:val="000856B6"/>
    <w:rsid w:val="00092897"/>
    <w:rsid w:val="00092F6F"/>
    <w:rsid w:val="00097E8E"/>
    <w:rsid w:val="000A03A0"/>
    <w:rsid w:val="000A0971"/>
    <w:rsid w:val="000A3449"/>
    <w:rsid w:val="000B38E9"/>
    <w:rsid w:val="000C13D7"/>
    <w:rsid w:val="000D1D08"/>
    <w:rsid w:val="000D2848"/>
    <w:rsid w:val="000D5231"/>
    <w:rsid w:val="000F738C"/>
    <w:rsid w:val="0010162B"/>
    <w:rsid w:val="0011626A"/>
    <w:rsid w:val="00117105"/>
    <w:rsid w:val="00137597"/>
    <w:rsid w:val="0014273C"/>
    <w:rsid w:val="00161E19"/>
    <w:rsid w:val="00184864"/>
    <w:rsid w:val="00184FD4"/>
    <w:rsid w:val="00185A56"/>
    <w:rsid w:val="00190BB7"/>
    <w:rsid w:val="00192D53"/>
    <w:rsid w:val="00197E05"/>
    <w:rsid w:val="001A3CE0"/>
    <w:rsid w:val="001B0F9A"/>
    <w:rsid w:val="001B6B2F"/>
    <w:rsid w:val="001D44D1"/>
    <w:rsid w:val="001E5F79"/>
    <w:rsid w:val="001F738B"/>
    <w:rsid w:val="00200874"/>
    <w:rsid w:val="00215B9F"/>
    <w:rsid w:val="0021738A"/>
    <w:rsid w:val="00243814"/>
    <w:rsid w:val="0025109A"/>
    <w:rsid w:val="0027081E"/>
    <w:rsid w:val="00290CBE"/>
    <w:rsid w:val="00293BFA"/>
    <w:rsid w:val="002957E4"/>
    <w:rsid w:val="00297D2B"/>
    <w:rsid w:val="002A7B80"/>
    <w:rsid w:val="002D7E7B"/>
    <w:rsid w:val="002E7254"/>
    <w:rsid w:val="002E7F15"/>
    <w:rsid w:val="00304D5C"/>
    <w:rsid w:val="003273AE"/>
    <w:rsid w:val="00347165"/>
    <w:rsid w:val="00350C28"/>
    <w:rsid w:val="0036173A"/>
    <w:rsid w:val="00363574"/>
    <w:rsid w:val="00370AE5"/>
    <w:rsid w:val="003764E1"/>
    <w:rsid w:val="00376F27"/>
    <w:rsid w:val="00384C7C"/>
    <w:rsid w:val="003A620A"/>
    <w:rsid w:val="003B7A35"/>
    <w:rsid w:val="003D232C"/>
    <w:rsid w:val="003D36B0"/>
    <w:rsid w:val="003D5387"/>
    <w:rsid w:val="003D71B5"/>
    <w:rsid w:val="003E7E65"/>
    <w:rsid w:val="00401F76"/>
    <w:rsid w:val="00407DB8"/>
    <w:rsid w:val="00411FE4"/>
    <w:rsid w:val="00417A6A"/>
    <w:rsid w:val="0042226F"/>
    <w:rsid w:val="00422590"/>
    <w:rsid w:val="00422EB8"/>
    <w:rsid w:val="004310E5"/>
    <w:rsid w:val="00442062"/>
    <w:rsid w:val="00455770"/>
    <w:rsid w:val="00457F5E"/>
    <w:rsid w:val="004757A3"/>
    <w:rsid w:val="0047674F"/>
    <w:rsid w:val="00477878"/>
    <w:rsid w:val="00477E55"/>
    <w:rsid w:val="00482849"/>
    <w:rsid w:val="00482B4C"/>
    <w:rsid w:val="00487B55"/>
    <w:rsid w:val="004923D0"/>
    <w:rsid w:val="0049660C"/>
    <w:rsid w:val="004A19B6"/>
    <w:rsid w:val="004A487C"/>
    <w:rsid w:val="004C51AD"/>
    <w:rsid w:val="004C5CF4"/>
    <w:rsid w:val="004D0B3B"/>
    <w:rsid w:val="004D0F5A"/>
    <w:rsid w:val="004D2E94"/>
    <w:rsid w:val="00500535"/>
    <w:rsid w:val="005026D0"/>
    <w:rsid w:val="0050634A"/>
    <w:rsid w:val="00517332"/>
    <w:rsid w:val="005207B4"/>
    <w:rsid w:val="005266B8"/>
    <w:rsid w:val="00527A27"/>
    <w:rsid w:val="00537C96"/>
    <w:rsid w:val="005436AC"/>
    <w:rsid w:val="005509B6"/>
    <w:rsid w:val="005529EF"/>
    <w:rsid w:val="00556DC6"/>
    <w:rsid w:val="00566322"/>
    <w:rsid w:val="005864D7"/>
    <w:rsid w:val="00591871"/>
    <w:rsid w:val="005A5985"/>
    <w:rsid w:val="005C1C5A"/>
    <w:rsid w:val="005C2288"/>
    <w:rsid w:val="005D0FE1"/>
    <w:rsid w:val="005D20D3"/>
    <w:rsid w:val="005D314D"/>
    <w:rsid w:val="005D4B30"/>
    <w:rsid w:val="005E32CD"/>
    <w:rsid w:val="005E4981"/>
    <w:rsid w:val="005F3A20"/>
    <w:rsid w:val="00603D0C"/>
    <w:rsid w:val="00604544"/>
    <w:rsid w:val="00620595"/>
    <w:rsid w:val="00621A79"/>
    <w:rsid w:val="006228D8"/>
    <w:rsid w:val="00626C80"/>
    <w:rsid w:val="00630D94"/>
    <w:rsid w:val="00646933"/>
    <w:rsid w:val="006662A3"/>
    <w:rsid w:val="006727B8"/>
    <w:rsid w:val="00673F03"/>
    <w:rsid w:val="006805FE"/>
    <w:rsid w:val="006920AE"/>
    <w:rsid w:val="00696794"/>
    <w:rsid w:val="006A2709"/>
    <w:rsid w:val="006A5C7B"/>
    <w:rsid w:val="006C62D9"/>
    <w:rsid w:val="006E02ED"/>
    <w:rsid w:val="006F0AB9"/>
    <w:rsid w:val="006F321E"/>
    <w:rsid w:val="006F57E5"/>
    <w:rsid w:val="006F768B"/>
    <w:rsid w:val="0070078F"/>
    <w:rsid w:val="00700D57"/>
    <w:rsid w:val="007064E9"/>
    <w:rsid w:val="00707B67"/>
    <w:rsid w:val="00720E02"/>
    <w:rsid w:val="00737235"/>
    <w:rsid w:val="0073745C"/>
    <w:rsid w:val="00737D78"/>
    <w:rsid w:val="00754E0E"/>
    <w:rsid w:val="007553E0"/>
    <w:rsid w:val="007572C7"/>
    <w:rsid w:val="007725D7"/>
    <w:rsid w:val="007748E3"/>
    <w:rsid w:val="00774AEE"/>
    <w:rsid w:val="0077713E"/>
    <w:rsid w:val="00781510"/>
    <w:rsid w:val="00784E01"/>
    <w:rsid w:val="007863E1"/>
    <w:rsid w:val="007A0153"/>
    <w:rsid w:val="007A5D19"/>
    <w:rsid w:val="007A62B5"/>
    <w:rsid w:val="007B2F70"/>
    <w:rsid w:val="007B5C5D"/>
    <w:rsid w:val="007D3C4D"/>
    <w:rsid w:val="007D4EBD"/>
    <w:rsid w:val="007D5A15"/>
    <w:rsid w:val="007E4808"/>
    <w:rsid w:val="007F652E"/>
    <w:rsid w:val="008030A6"/>
    <w:rsid w:val="00804B21"/>
    <w:rsid w:val="00805258"/>
    <w:rsid w:val="00814221"/>
    <w:rsid w:val="00840F85"/>
    <w:rsid w:val="008413D2"/>
    <w:rsid w:val="008511E0"/>
    <w:rsid w:val="00851524"/>
    <w:rsid w:val="00854DF5"/>
    <w:rsid w:val="008572C3"/>
    <w:rsid w:val="00862ECD"/>
    <w:rsid w:val="00866085"/>
    <w:rsid w:val="008661E5"/>
    <w:rsid w:val="008671CD"/>
    <w:rsid w:val="0087041D"/>
    <w:rsid w:val="00872ED6"/>
    <w:rsid w:val="008741F3"/>
    <w:rsid w:val="00874B99"/>
    <w:rsid w:val="008805DD"/>
    <w:rsid w:val="00881914"/>
    <w:rsid w:val="00881BD0"/>
    <w:rsid w:val="00881C81"/>
    <w:rsid w:val="00882B8A"/>
    <w:rsid w:val="00890A9A"/>
    <w:rsid w:val="0089321B"/>
    <w:rsid w:val="008946A2"/>
    <w:rsid w:val="00896083"/>
    <w:rsid w:val="008C0BE0"/>
    <w:rsid w:val="008C1448"/>
    <w:rsid w:val="008C664A"/>
    <w:rsid w:val="008D4D99"/>
    <w:rsid w:val="008E314D"/>
    <w:rsid w:val="008F021A"/>
    <w:rsid w:val="008F2C2E"/>
    <w:rsid w:val="008F6567"/>
    <w:rsid w:val="009007E6"/>
    <w:rsid w:val="00902085"/>
    <w:rsid w:val="009025EB"/>
    <w:rsid w:val="009046DA"/>
    <w:rsid w:val="00921572"/>
    <w:rsid w:val="009266D1"/>
    <w:rsid w:val="0093515D"/>
    <w:rsid w:val="009362A8"/>
    <w:rsid w:val="009441A4"/>
    <w:rsid w:val="00944780"/>
    <w:rsid w:val="00961992"/>
    <w:rsid w:val="0096490B"/>
    <w:rsid w:val="009717B8"/>
    <w:rsid w:val="00973646"/>
    <w:rsid w:val="009741F4"/>
    <w:rsid w:val="00982D87"/>
    <w:rsid w:val="0098323F"/>
    <w:rsid w:val="009A5EC4"/>
    <w:rsid w:val="009A7230"/>
    <w:rsid w:val="009B6E8C"/>
    <w:rsid w:val="009B7AFA"/>
    <w:rsid w:val="009C5B4C"/>
    <w:rsid w:val="009E45FA"/>
    <w:rsid w:val="009F02DC"/>
    <w:rsid w:val="009F43BC"/>
    <w:rsid w:val="009F5A48"/>
    <w:rsid w:val="00A01B0F"/>
    <w:rsid w:val="00A03555"/>
    <w:rsid w:val="00A14DCD"/>
    <w:rsid w:val="00A2165A"/>
    <w:rsid w:val="00A23EB1"/>
    <w:rsid w:val="00A516D9"/>
    <w:rsid w:val="00A72549"/>
    <w:rsid w:val="00A7503F"/>
    <w:rsid w:val="00A75228"/>
    <w:rsid w:val="00A769C5"/>
    <w:rsid w:val="00A77EC5"/>
    <w:rsid w:val="00A82B79"/>
    <w:rsid w:val="00A83DBD"/>
    <w:rsid w:val="00AA09A4"/>
    <w:rsid w:val="00AA29F3"/>
    <w:rsid w:val="00AA35E7"/>
    <w:rsid w:val="00AB17F9"/>
    <w:rsid w:val="00AB2F0E"/>
    <w:rsid w:val="00AD1699"/>
    <w:rsid w:val="00AD40DF"/>
    <w:rsid w:val="00AD4D3F"/>
    <w:rsid w:val="00AD6D24"/>
    <w:rsid w:val="00B0649D"/>
    <w:rsid w:val="00B07165"/>
    <w:rsid w:val="00B076D5"/>
    <w:rsid w:val="00B10E00"/>
    <w:rsid w:val="00B112BB"/>
    <w:rsid w:val="00B155A4"/>
    <w:rsid w:val="00B2289B"/>
    <w:rsid w:val="00B36D0C"/>
    <w:rsid w:val="00B36D42"/>
    <w:rsid w:val="00B469EC"/>
    <w:rsid w:val="00B47BE9"/>
    <w:rsid w:val="00B71796"/>
    <w:rsid w:val="00B741AE"/>
    <w:rsid w:val="00B76D7D"/>
    <w:rsid w:val="00B774F4"/>
    <w:rsid w:val="00B820D7"/>
    <w:rsid w:val="00B93129"/>
    <w:rsid w:val="00BA3572"/>
    <w:rsid w:val="00BA35AE"/>
    <w:rsid w:val="00BB41A9"/>
    <w:rsid w:val="00BD0AEB"/>
    <w:rsid w:val="00BD2CC3"/>
    <w:rsid w:val="00BE3CC3"/>
    <w:rsid w:val="00BE799E"/>
    <w:rsid w:val="00BF231E"/>
    <w:rsid w:val="00BF3B71"/>
    <w:rsid w:val="00BF4CCE"/>
    <w:rsid w:val="00C3439F"/>
    <w:rsid w:val="00C355C8"/>
    <w:rsid w:val="00C56306"/>
    <w:rsid w:val="00C57C3F"/>
    <w:rsid w:val="00C64C53"/>
    <w:rsid w:val="00C73B2F"/>
    <w:rsid w:val="00C743C7"/>
    <w:rsid w:val="00C7555F"/>
    <w:rsid w:val="00C8750F"/>
    <w:rsid w:val="00C9483B"/>
    <w:rsid w:val="00CA492D"/>
    <w:rsid w:val="00CB2D82"/>
    <w:rsid w:val="00CD558D"/>
    <w:rsid w:val="00CD73B1"/>
    <w:rsid w:val="00CD74A4"/>
    <w:rsid w:val="00D10425"/>
    <w:rsid w:val="00D10FD8"/>
    <w:rsid w:val="00D47481"/>
    <w:rsid w:val="00D5261F"/>
    <w:rsid w:val="00D5529B"/>
    <w:rsid w:val="00D65C6C"/>
    <w:rsid w:val="00D66BCD"/>
    <w:rsid w:val="00D73B80"/>
    <w:rsid w:val="00D7553C"/>
    <w:rsid w:val="00D8134B"/>
    <w:rsid w:val="00D95ADD"/>
    <w:rsid w:val="00D96B7E"/>
    <w:rsid w:val="00DB612E"/>
    <w:rsid w:val="00DD35F4"/>
    <w:rsid w:val="00DD57F0"/>
    <w:rsid w:val="00DE0C17"/>
    <w:rsid w:val="00DE4994"/>
    <w:rsid w:val="00DE5814"/>
    <w:rsid w:val="00DF72D9"/>
    <w:rsid w:val="00DF7FF2"/>
    <w:rsid w:val="00E046D8"/>
    <w:rsid w:val="00E06E39"/>
    <w:rsid w:val="00E10C33"/>
    <w:rsid w:val="00E27EF8"/>
    <w:rsid w:val="00E451BD"/>
    <w:rsid w:val="00E47130"/>
    <w:rsid w:val="00E5558A"/>
    <w:rsid w:val="00E5610A"/>
    <w:rsid w:val="00E71C9A"/>
    <w:rsid w:val="00E72BD4"/>
    <w:rsid w:val="00E7515E"/>
    <w:rsid w:val="00E75930"/>
    <w:rsid w:val="00E84C9F"/>
    <w:rsid w:val="00E95D16"/>
    <w:rsid w:val="00E97D76"/>
    <w:rsid w:val="00EA01DD"/>
    <w:rsid w:val="00EA37C8"/>
    <w:rsid w:val="00EA3E2E"/>
    <w:rsid w:val="00EA6F64"/>
    <w:rsid w:val="00EB0DDD"/>
    <w:rsid w:val="00EB5941"/>
    <w:rsid w:val="00EB5E7E"/>
    <w:rsid w:val="00EC5A10"/>
    <w:rsid w:val="00EC7089"/>
    <w:rsid w:val="00ED0BA9"/>
    <w:rsid w:val="00ED6A8C"/>
    <w:rsid w:val="00ED72A6"/>
    <w:rsid w:val="00EE5C53"/>
    <w:rsid w:val="00EF3717"/>
    <w:rsid w:val="00EF563C"/>
    <w:rsid w:val="00EF642E"/>
    <w:rsid w:val="00F02813"/>
    <w:rsid w:val="00F0719E"/>
    <w:rsid w:val="00F13C8E"/>
    <w:rsid w:val="00F3082B"/>
    <w:rsid w:val="00F37F2E"/>
    <w:rsid w:val="00F44479"/>
    <w:rsid w:val="00F51EC7"/>
    <w:rsid w:val="00F57E9E"/>
    <w:rsid w:val="00F766ED"/>
    <w:rsid w:val="00FB1F7A"/>
    <w:rsid w:val="00FB7699"/>
    <w:rsid w:val="00FC387E"/>
    <w:rsid w:val="00FD01F7"/>
    <w:rsid w:val="00FE6DC5"/>
    <w:rsid w:val="00FF2727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13764F"/>
  <w15:chartTrackingRefBased/>
  <w15:docId w15:val="{75687FE8-76BB-488F-A0C4-BC856CDB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A3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2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C33"/>
  </w:style>
  <w:style w:type="paragraph" w:styleId="a6">
    <w:name w:val="footer"/>
    <w:basedOn w:val="a"/>
    <w:link w:val="a7"/>
    <w:uiPriority w:val="99"/>
    <w:unhideWhenUsed/>
    <w:rsid w:val="00E10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C33"/>
  </w:style>
  <w:style w:type="paragraph" w:styleId="a8">
    <w:name w:val="Note Heading"/>
    <w:basedOn w:val="a"/>
    <w:next w:val="a"/>
    <w:link w:val="a9"/>
    <w:uiPriority w:val="99"/>
    <w:unhideWhenUsed/>
    <w:rsid w:val="001E5F79"/>
    <w:pPr>
      <w:jc w:val="center"/>
    </w:pPr>
  </w:style>
  <w:style w:type="character" w:customStyle="1" w:styleId="a9">
    <w:name w:val="記 (文字)"/>
    <w:basedOn w:val="a0"/>
    <w:link w:val="a8"/>
    <w:uiPriority w:val="99"/>
    <w:rsid w:val="001E5F79"/>
  </w:style>
  <w:style w:type="paragraph" w:styleId="aa">
    <w:name w:val="Closing"/>
    <w:basedOn w:val="a"/>
    <w:link w:val="ab"/>
    <w:uiPriority w:val="99"/>
    <w:unhideWhenUsed/>
    <w:rsid w:val="001E5F7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5F79"/>
  </w:style>
  <w:style w:type="paragraph" w:styleId="ac">
    <w:name w:val="Date"/>
    <w:basedOn w:val="a"/>
    <w:next w:val="a"/>
    <w:link w:val="ad"/>
    <w:uiPriority w:val="99"/>
    <w:semiHidden/>
    <w:unhideWhenUsed/>
    <w:rsid w:val="002A7B80"/>
  </w:style>
  <w:style w:type="character" w:customStyle="1" w:styleId="ad">
    <w:name w:val="日付 (文字)"/>
    <w:basedOn w:val="a0"/>
    <w:link w:val="ac"/>
    <w:uiPriority w:val="99"/>
    <w:semiHidden/>
    <w:rsid w:val="002A7B80"/>
  </w:style>
  <w:style w:type="table" w:styleId="ae">
    <w:name w:val="Table Grid"/>
    <w:basedOn w:val="a1"/>
    <w:uiPriority w:val="39"/>
    <w:rsid w:val="00422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2DFBC3B0372842A820D0B4D9F3882C" ma:contentTypeVersion="4" ma:contentTypeDescription="新しいドキュメントを作成します。" ma:contentTypeScope="" ma:versionID="7eb6c0c3aaa053f51dfbd7aa40c8bfdc">
  <xsd:schema xmlns:xsd="http://www.w3.org/2001/XMLSchema" xmlns:xs="http://www.w3.org/2001/XMLSchema" xmlns:p="http://schemas.microsoft.com/office/2006/metadata/properties" xmlns:ns3="ca7c914b-2467-4d3f-874a-1b3c16c8ba65" targetNamespace="http://schemas.microsoft.com/office/2006/metadata/properties" ma:root="true" ma:fieldsID="16a055e3efc4732e4c2b1c77e86150f8" ns3:_="">
    <xsd:import namespace="ca7c914b-2467-4d3f-874a-1b3c16c8b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914b-2467-4d3f-874a-1b3c16c8b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1EB-F9E8-4EE0-A7D5-75D91FE8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9B546-1AA5-417A-82C6-EF9278222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F3DA2-0B75-42CD-8531-C1A336AF5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914b-2467-4d3f-874a-1b3c16c8b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C756D-ED17-4F2B-B6E5-9AB7D50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申請書 様式２号</dc:title>
  <dc:subject/>
  <dc:creator>管理者staikyo</dc:creator>
  <cp:keywords/>
  <dc:description/>
  <cp:lastModifiedBy>Windows User</cp:lastModifiedBy>
  <cp:revision>7</cp:revision>
  <cp:lastPrinted>2021-11-22T07:24:00Z</cp:lastPrinted>
  <dcterms:created xsi:type="dcterms:W3CDTF">2022-11-11T06:01:00Z</dcterms:created>
  <dcterms:modified xsi:type="dcterms:W3CDTF">2022-11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FBC3B0372842A820D0B4D9F3882C</vt:lpwstr>
  </property>
</Properties>
</file>